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72" w:rsidRDefault="00C20F72" w:rsidP="006C5F5A">
      <w:pPr>
        <w:jc w:val="both"/>
        <w:rPr>
          <w:rFonts w:ascii="Times New Roman" w:hAnsi="Times New Roman" w:cs="Times New Roman"/>
        </w:rPr>
      </w:pPr>
    </w:p>
    <w:p w:rsidR="00134E72" w:rsidRDefault="0005288A" w:rsidP="000528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 w:rsidR="002D6E77">
        <w:rPr>
          <w:rFonts w:ascii="Times New Roman" w:hAnsi="Times New Roman" w:cs="Times New Roman"/>
        </w:rPr>
        <w:t xml:space="preserve"> 1</w:t>
      </w:r>
    </w:p>
    <w:p w:rsidR="0005288A" w:rsidRDefault="0005288A" w:rsidP="0005288A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73929">
        <w:rPr>
          <w:rFonts w:ascii="Times New Roman" w:hAnsi="Times New Roman" w:cs="Times New Roman"/>
          <w:b/>
        </w:rPr>
        <w:t>Трудоустройство выпускников</w:t>
      </w:r>
      <w:r w:rsidRPr="00873929">
        <w:rPr>
          <w:b/>
        </w:rPr>
        <w:t xml:space="preserve"> </w:t>
      </w:r>
      <w:r w:rsidR="00237A2F">
        <w:rPr>
          <w:rFonts w:ascii="Times New Roman" w:hAnsi="Times New Roman" w:cs="Times New Roman"/>
          <w:b/>
        </w:rPr>
        <w:t>вузов</w:t>
      </w:r>
      <w:r w:rsidR="00873929">
        <w:rPr>
          <w:rFonts w:ascii="Times New Roman" w:hAnsi="Times New Roman" w:cs="Times New Roman"/>
          <w:b/>
        </w:rPr>
        <w:t xml:space="preserve"> </w:t>
      </w:r>
      <w:r w:rsidR="00662D84">
        <w:rPr>
          <w:rFonts w:ascii="Times New Roman" w:hAnsi="Times New Roman" w:cs="Times New Roman"/>
          <w:b/>
        </w:rPr>
        <w:t>2020 г.</w:t>
      </w:r>
      <w:r w:rsidR="00237A2F">
        <w:rPr>
          <w:rFonts w:ascii="Times New Roman" w:hAnsi="Times New Roman" w:cs="Times New Roman"/>
          <w:b/>
        </w:rPr>
        <w:t xml:space="preserve"> (очная форма, бакалавриат, специалитет, магистратура)</w:t>
      </w:r>
      <w:bookmarkEnd w:id="0"/>
    </w:p>
    <w:p w:rsidR="006E53BD" w:rsidRPr="00873929" w:rsidRDefault="006E53BD" w:rsidP="006E53BD">
      <w:pPr>
        <w:rPr>
          <w:rFonts w:ascii="Times New Roman" w:hAnsi="Times New Roman" w:cs="Times New Roman"/>
          <w:b/>
        </w:rPr>
      </w:pPr>
      <w:r w:rsidRPr="006E53BD">
        <w:rPr>
          <w:rFonts w:ascii="Times New Roman" w:hAnsi="Times New Roman" w:cs="Times New Roman"/>
        </w:rPr>
        <w:t>Наименование образовательной организации:</w:t>
      </w:r>
      <w:r w:rsidR="00296F7B" w:rsidRPr="00296F7B">
        <w:rPr>
          <w:rFonts w:ascii="Times New Roman" w:hAnsi="Times New Roman" w:cs="Times New Roman"/>
        </w:rPr>
        <w:t xml:space="preserve"> ФГБОУ ВО «САМАРСКИЙ ГОСУДАРСТВЕННЫЙ ЭКОНОМИЧЕСКИЙ УНИВЕРСИТЕТ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8"/>
        <w:gridCol w:w="1949"/>
        <w:gridCol w:w="806"/>
        <w:gridCol w:w="671"/>
        <w:gridCol w:w="806"/>
        <w:gridCol w:w="641"/>
        <w:gridCol w:w="645"/>
        <w:gridCol w:w="450"/>
        <w:gridCol w:w="697"/>
        <w:gridCol w:w="473"/>
        <w:gridCol w:w="806"/>
        <w:gridCol w:w="832"/>
        <w:gridCol w:w="622"/>
        <w:gridCol w:w="760"/>
        <w:gridCol w:w="796"/>
        <w:gridCol w:w="1279"/>
      </w:tblGrid>
      <w:tr w:rsidR="003D09DE" w:rsidRPr="006E53BD" w:rsidTr="00237A2F">
        <w:trPr>
          <w:trHeight w:val="645"/>
        </w:trPr>
        <w:tc>
          <w:tcPr>
            <w:tcW w:w="1794" w:type="dxa"/>
            <w:vMerge w:val="restart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bookmarkStart w:id="1" w:name="RANGE!A1:P12"/>
            <w:bookmarkEnd w:id="1"/>
            <w:r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2364" w:type="dxa"/>
            <w:vMerge w:val="restart"/>
          </w:tcPr>
          <w:p w:rsidR="00237A2F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Кол-во выпускников 2020</w:t>
            </w:r>
          </w:p>
        </w:tc>
        <w:tc>
          <w:tcPr>
            <w:tcW w:w="6998" w:type="dxa"/>
            <w:gridSpan w:val="10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bookmarkStart w:id="2" w:name="RANGE!C7"/>
            <w:r>
              <w:rPr>
                <w:rFonts w:ascii="Times New Roman" w:hAnsi="Times New Roman" w:cs="Times New Roman"/>
              </w:rPr>
              <w:t>Трудоустройство</w:t>
            </w:r>
            <w:r w:rsidRPr="006E53BD">
              <w:rPr>
                <w:rFonts w:ascii="Times New Roman" w:hAnsi="Times New Roman" w:cs="Times New Roman"/>
              </w:rPr>
              <w:t xml:space="preserve"> выпускников в 2020 году</w:t>
            </w:r>
            <w:bookmarkEnd w:id="2"/>
          </w:p>
        </w:tc>
        <w:tc>
          <w:tcPr>
            <w:tcW w:w="1638" w:type="dxa"/>
            <w:gridSpan w:val="2"/>
            <w:vMerge w:val="restart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 xml:space="preserve">Прочее </w:t>
            </w:r>
          </w:p>
        </w:tc>
        <w:tc>
          <w:tcPr>
            <w:tcW w:w="2133" w:type="dxa"/>
            <w:gridSpan w:val="2"/>
            <w:vMerge w:val="restart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 xml:space="preserve">Риск </w:t>
            </w:r>
            <w:proofErr w:type="spellStart"/>
            <w:r w:rsidRPr="006E53BD">
              <w:rPr>
                <w:rFonts w:ascii="Times New Roman" w:hAnsi="Times New Roman" w:cs="Times New Roman"/>
              </w:rPr>
              <w:t>нетрудоустройства</w:t>
            </w:r>
            <w:proofErr w:type="spellEnd"/>
          </w:p>
        </w:tc>
      </w:tr>
      <w:tr w:rsidR="003D09DE" w:rsidRPr="006E53BD" w:rsidTr="00237A2F">
        <w:trPr>
          <w:trHeight w:val="990"/>
        </w:trPr>
        <w:tc>
          <w:tcPr>
            <w:tcW w:w="1794" w:type="dxa"/>
            <w:vMerge/>
            <w:hideMark/>
          </w:tcPr>
          <w:p w:rsidR="00237A2F" w:rsidRPr="006E53BD" w:rsidRDefault="00237A2F" w:rsidP="006E5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Merge/>
          </w:tcPr>
          <w:p w:rsidR="00237A2F" w:rsidRDefault="0023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2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-во выпускников</w:t>
            </w:r>
          </w:p>
        </w:tc>
        <w:tc>
          <w:tcPr>
            <w:tcW w:w="1467" w:type="dxa"/>
            <w:gridSpan w:val="2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ли</w:t>
            </w:r>
            <w:r w:rsidRPr="006E53BD">
              <w:rPr>
                <w:rFonts w:ascii="Times New Roman" w:hAnsi="Times New Roman" w:cs="Times New Roman"/>
              </w:rPr>
              <w:t xml:space="preserve"> обучение</w:t>
            </w:r>
          </w:p>
        </w:tc>
        <w:tc>
          <w:tcPr>
            <w:tcW w:w="1156" w:type="dxa"/>
            <w:gridSpan w:val="2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Призыв в ВС</w:t>
            </w:r>
          </w:p>
        </w:tc>
        <w:tc>
          <w:tcPr>
            <w:tcW w:w="1223" w:type="dxa"/>
            <w:gridSpan w:val="2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Отпуск по уходу за ребенком</w:t>
            </w:r>
          </w:p>
        </w:tc>
        <w:tc>
          <w:tcPr>
            <w:tcW w:w="1659" w:type="dxa"/>
            <w:gridSpan w:val="2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53BD">
              <w:rPr>
                <w:rFonts w:ascii="Times New Roman" w:hAnsi="Times New Roman" w:cs="Times New Roman"/>
              </w:rPr>
              <w:t>Самозанятость</w:t>
            </w:r>
            <w:proofErr w:type="spellEnd"/>
          </w:p>
        </w:tc>
        <w:tc>
          <w:tcPr>
            <w:tcW w:w="1638" w:type="dxa"/>
            <w:gridSpan w:val="2"/>
            <w:vMerge/>
            <w:hideMark/>
          </w:tcPr>
          <w:p w:rsidR="00237A2F" w:rsidRPr="006E53BD" w:rsidRDefault="00237A2F" w:rsidP="006E5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  <w:vMerge/>
            <w:hideMark/>
          </w:tcPr>
          <w:p w:rsidR="00237A2F" w:rsidRPr="006E53BD" w:rsidRDefault="00237A2F" w:rsidP="006E53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9DE" w:rsidRPr="006E53BD" w:rsidTr="00237A2F">
        <w:trPr>
          <w:trHeight w:val="899"/>
        </w:trPr>
        <w:tc>
          <w:tcPr>
            <w:tcW w:w="1794" w:type="dxa"/>
            <w:vMerge/>
            <w:hideMark/>
          </w:tcPr>
          <w:p w:rsidR="00237A2F" w:rsidRPr="006E53BD" w:rsidRDefault="00237A2F" w:rsidP="006E53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  <w:vMerge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87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6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661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64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92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14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6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3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22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16" w:type="dxa"/>
            <w:hideMark/>
          </w:tcPr>
          <w:p w:rsidR="00237A2F" w:rsidRPr="006E53BD" w:rsidRDefault="00237A2F" w:rsidP="002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, </w:t>
            </w:r>
          </w:p>
        </w:tc>
        <w:tc>
          <w:tcPr>
            <w:tcW w:w="796" w:type="dxa"/>
            <w:hideMark/>
          </w:tcPr>
          <w:p w:rsidR="00237A2F" w:rsidRPr="006E53BD" w:rsidRDefault="00237A2F">
            <w:pPr>
              <w:jc w:val="center"/>
              <w:rPr>
                <w:rFonts w:ascii="Times New Roman" w:hAnsi="Times New Roman" w:cs="Times New Roman"/>
              </w:rPr>
            </w:pPr>
            <w:r w:rsidRPr="006E53B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37" w:type="dxa"/>
            <w:hideMark/>
          </w:tcPr>
          <w:p w:rsidR="00237A2F" w:rsidRPr="006E53BD" w:rsidRDefault="00237A2F" w:rsidP="00237A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, </w:t>
            </w:r>
          </w:p>
        </w:tc>
      </w:tr>
      <w:tr w:rsidR="003D09DE" w:rsidRPr="006E53BD" w:rsidTr="00237A2F">
        <w:trPr>
          <w:trHeight w:val="305"/>
        </w:trPr>
        <w:tc>
          <w:tcPr>
            <w:tcW w:w="1794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САМАРСКИЙ ГОСУДАРСТВЕННЫЙ ЭКОНОМИЧЕСКИЙ УНИВЕРСИТЕТ»</w:t>
            </w:r>
          </w:p>
        </w:tc>
        <w:tc>
          <w:tcPr>
            <w:tcW w:w="2364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8</w:t>
            </w:r>
          </w:p>
        </w:tc>
        <w:tc>
          <w:tcPr>
            <w:tcW w:w="806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687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6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661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64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92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4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6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3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6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37" w:type="dxa"/>
          </w:tcPr>
          <w:p w:rsidR="00237A2F" w:rsidRPr="006E53BD" w:rsidRDefault="003D09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5288A" w:rsidRDefault="0005288A" w:rsidP="0005288A">
      <w:pPr>
        <w:jc w:val="center"/>
        <w:rPr>
          <w:rFonts w:ascii="Times New Roman" w:hAnsi="Times New Roman" w:cs="Times New Roman"/>
        </w:rPr>
      </w:pPr>
    </w:p>
    <w:p w:rsidR="0005288A" w:rsidRDefault="0005288A" w:rsidP="0005288A">
      <w:pPr>
        <w:jc w:val="center"/>
        <w:rPr>
          <w:rFonts w:ascii="Times New Roman" w:hAnsi="Times New Roman" w:cs="Times New Roman"/>
        </w:rPr>
      </w:pPr>
    </w:p>
    <w:p w:rsidR="0005288A" w:rsidRDefault="0005288A" w:rsidP="0005288A">
      <w:pPr>
        <w:jc w:val="center"/>
        <w:rPr>
          <w:rFonts w:ascii="Times New Roman" w:hAnsi="Times New Roman" w:cs="Times New Roman"/>
        </w:rPr>
      </w:pPr>
    </w:p>
    <w:p w:rsidR="00493085" w:rsidRDefault="00493085" w:rsidP="0005288A">
      <w:pPr>
        <w:jc w:val="center"/>
        <w:rPr>
          <w:rFonts w:ascii="Times New Roman" w:hAnsi="Times New Roman" w:cs="Times New Roman"/>
          <w:b/>
        </w:rPr>
      </w:pPr>
    </w:p>
    <w:p w:rsidR="00493085" w:rsidRDefault="00493085" w:rsidP="0005288A">
      <w:pPr>
        <w:jc w:val="center"/>
        <w:rPr>
          <w:rFonts w:ascii="Times New Roman" w:hAnsi="Times New Roman" w:cs="Times New Roman"/>
          <w:b/>
        </w:rPr>
      </w:pPr>
    </w:p>
    <w:p w:rsidR="00493085" w:rsidRDefault="00493085" w:rsidP="0005288A">
      <w:pPr>
        <w:jc w:val="center"/>
        <w:rPr>
          <w:rFonts w:ascii="Times New Roman" w:hAnsi="Times New Roman" w:cs="Times New Roman"/>
          <w:b/>
        </w:rPr>
      </w:pPr>
    </w:p>
    <w:p w:rsidR="00493085" w:rsidRDefault="00493085" w:rsidP="0005288A">
      <w:pPr>
        <w:jc w:val="center"/>
        <w:rPr>
          <w:rFonts w:ascii="Times New Roman" w:hAnsi="Times New Roman" w:cs="Times New Roman"/>
          <w:b/>
        </w:rPr>
      </w:pPr>
    </w:p>
    <w:sectPr w:rsidR="00493085" w:rsidSect="00134E72">
      <w:pgSz w:w="16838" w:h="11906" w:orient="landscape"/>
      <w:pgMar w:top="1418" w:right="1134" w:bottom="70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DBB"/>
    <w:multiLevelType w:val="hybridMultilevel"/>
    <w:tmpl w:val="372ABA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20B44"/>
    <w:multiLevelType w:val="hybridMultilevel"/>
    <w:tmpl w:val="4A94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1F252C"/>
    <w:multiLevelType w:val="hybridMultilevel"/>
    <w:tmpl w:val="8EA4C136"/>
    <w:lvl w:ilvl="0" w:tplc="E124B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A6"/>
    <w:rsid w:val="00042F37"/>
    <w:rsid w:val="0005288A"/>
    <w:rsid w:val="00065DAB"/>
    <w:rsid w:val="000A0040"/>
    <w:rsid w:val="00130AA6"/>
    <w:rsid w:val="00134E72"/>
    <w:rsid w:val="00140B3A"/>
    <w:rsid w:val="00141532"/>
    <w:rsid w:val="001A6C43"/>
    <w:rsid w:val="001F045E"/>
    <w:rsid w:val="001F04C7"/>
    <w:rsid w:val="00237A2F"/>
    <w:rsid w:val="00240D3C"/>
    <w:rsid w:val="00273779"/>
    <w:rsid w:val="00296F7B"/>
    <w:rsid w:val="002B7791"/>
    <w:rsid w:val="002D01E8"/>
    <w:rsid w:val="002D22AC"/>
    <w:rsid w:val="002D6E77"/>
    <w:rsid w:val="00302E93"/>
    <w:rsid w:val="00321C66"/>
    <w:rsid w:val="00384727"/>
    <w:rsid w:val="003916E7"/>
    <w:rsid w:val="003D09DE"/>
    <w:rsid w:val="003F4C69"/>
    <w:rsid w:val="004701D6"/>
    <w:rsid w:val="00470952"/>
    <w:rsid w:val="00493085"/>
    <w:rsid w:val="004B3FEC"/>
    <w:rsid w:val="00504599"/>
    <w:rsid w:val="005477D7"/>
    <w:rsid w:val="00581D33"/>
    <w:rsid w:val="005A36B7"/>
    <w:rsid w:val="005E24F7"/>
    <w:rsid w:val="005F391E"/>
    <w:rsid w:val="006137F4"/>
    <w:rsid w:val="00660BAD"/>
    <w:rsid w:val="00661F7D"/>
    <w:rsid w:val="00662D84"/>
    <w:rsid w:val="006703B6"/>
    <w:rsid w:val="006C5F5A"/>
    <w:rsid w:val="006E53BD"/>
    <w:rsid w:val="0072139B"/>
    <w:rsid w:val="007568C6"/>
    <w:rsid w:val="00797A3E"/>
    <w:rsid w:val="007F6BC8"/>
    <w:rsid w:val="00873929"/>
    <w:rsid w:val="008D6FB2"/>
    <w:rsid w:val="008F318C"/>
    <w:rsid w:val="008F6028"/>
    <w:rsid w:val="00930712"/>
    <w:rsid w:val="009418EC"/>
    <w:rsid w:val="00943568"/>
    <w:rsid w:val="00952995"/>
    <w:rsid w:val="0099086A"/>
    <w:rsid w:val="009C4C4F"/>
    <w:rsid w:val="00A5383A"/>
    <w:rsid w:val="00A92B28"/>
    <w:rsid w:val="00B07D7B"/>
    <w:rsid w:val="00B329A0"/>
    <w:rsid w:val="00B70DDE"/>
    <w:rsid w:val="00C15C1E"/>
    <w:rsid w:val="00C20F72"/>
    <w:rsid w:val="00C35391"/>
    <w:rsid w:val="00C83BCD"/>
    <w:rsid w:val="00C91DDD"/>
    <w:rsid w:val="00CA15E6"/>
    <w:rsid w:val="00CE63C5"/>
    <w:rsid w:val="00D053D8"/>
    <w:rsid w:val="00D07483"/>
    <w:rsid w:val="00D301DD"/>
    <w:rsid w:val="00D416BB"/>
    <w:rsid w:val="00D7209B"/>
    <w:rsid w:val="00D863A7"/>
    <w:rsid w:val="00E92483"/>
    <w:rsid w:val="00E96C43"/>
    <w:rsid w:val="00F612CE"/>
    <w:rsid w:val="00F7147A"/>
    <w:rsid w:val="00F879C5"/>
    <w:rsid w:val="00FA63FE"/>
    <w:rsid w:val="00FB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BC461-3B7C-48EE-8A37-9DA3C2B2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2B779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353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8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7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4BAB8-4786-4F29-BEB6-52D18BDD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slava.k994@gmail.com</cp:lastModifiedBy>
  <cp:revision>2</cp:revision>
  <cp:lastPrinted>2020-11-16T09:08:00Z</cp:lastPrinted>
  <dcterms:created xsi:type="dcterms:W3CDTF">2020-12-29T12:09:00Z</dcterms:created>
  <dcterms:modified xsi:type="dcterms:W3CDTF">2020-12-29T12:09:00Z</dcterms:modified>
</cp:coreProperties>
</file>